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B6165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6E265F">
        <w:rPr>
          <w:rFonts w:ascii="Times New Roman" w:hAnsi="Times New Roman" w:cs="Times New Roman"/>
          <w:sz w:val="32"/>
          <w:szCs w:val="32"/>
        </w:rPr>
        <w:t>25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76A25">
        <w:rPr>
          <w:rFonts w:ascii="Times New Roman" w:hAnsi="Times New Roman" w:cs="Times New Roman"/>
          <w:sz w:val="24"/>
          <w:szCs w:val="24"/>
        </w:rPr>
        <w:t>2</w:t>
      </w:r>
      <w:r w:rsidR="006E265F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8B1B6E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6E265F">
        <w:rPr>
          <w:rFonts w:ascii="Times New Roman" w:hAnsi="Times New Roman" w:cs="Times New Roman"/>
          <w:sz w:val="24"/>
          <w:szCs w:val="24"/>
        </w:rPr>
        <w:t>1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6E265F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 xml:space="preserve">0 часа </w:t>
      </w:r>
      <w:r w:rsidR="000600EF">
        <w:rPr>
          <w:rFonts w:ascii="Times New Roman" w:hAnsi="Times New Roman" w:cs="Times New Roman"/>
          <w:sz w:val="24"/>
          <w:szCs w:val="24"/>
        </w:rPr>
        <w:t>започна</w:t>
      </w:r>
      <w:r w:rsidRPr="00FE32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Стражица.</w:t>
      </w:r>
    </w:p>
    <w:p w:rsidR="005032C1" w:rsidRDefault="00685011" w:rsidP="00DD7E3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776A25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E879E6" w:rsidRDefault="000328E1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т: Стела Соколова, Боянка Николова и Илияна Петрова.</w:t>
      </w:r>
    </w:p>
    <w:p w:rsidR="002401DC" w:rsidRPr="00FE3266" w:rsidRDefault="000B2FC3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67" w:rsidRPr="00DD01FC" w:rsidRDefault="009E40C3" w:rsidP="00E879E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="00E879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0EF" w:rsidRPr="00DD01FC">
        <w:rPr>
          <w:rFonts w:ascii="Times New Roman" w:hAnsi="Times New Roman" w:cs="Times New Roman"/>
          <w:b/>
          <w:sz w:val="24"/>
          <w:szCs w:val="24"/>
        </w:rPr>
        <w:t>В</w:t>
      </w:r>
      <w:r w:rsidR="00DD01FC" w:rsidRPr="00DD0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EF" w:rsidRPr="00DD01FC">
        <w:rPr>
          <w:rFonts w:ascii="Times New Roman" w:hAnsi="Times New Roman" w:cs="Times New Roman"/>
          <w:b/>
          <w:sz w:val="24"/>
          <w:szCs w:val="24"/>
        </w:rPr>
        <w:t>11:50 часа</w:t>
      </w:r>
      <w:r w:rsidR="00E879E6" w:rsidRPr="00DD01FC">
        <w:rPr>
          <w:rFonts w:ascii="Times New Roman" w:hAnsi="Times New Roman" w:cs="Times New Roman"/>
          <w:b/>
          <w:sz w:val="24"/>
          <w:szCs w:val="24"/>
        </w:rPr>
        <w:t xml:space="preserve"> беше разгледан:</w:t>
      </w:r>
    </w:p>
    <w:p w:rsidR="00030267" w:rsidRPr="003D590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76A2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0328E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776A2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328E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0328E1" w:rsidRPr="000328E1" w:rsidRDefault="008A353D" w:rsidP="000328E1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0328E1" w:rsidRPr="000328E1">
        <w:rPr>
          <w:rFonts w:eastAsia="Times New Roman"/>
          <w:lang w:eastAsia="bg-BG"/>
        </w:rPr>
        <w:t>ОТНОСНО: Сигнал за неправомерни действия извършвани от упълномощен представител</w:t>
      </w:r>
      <w:r w:rsidR="000328E1">
        <w:rPr>
          <w:rFonts w:eastAsia="Times New Roman"/>
          <w:lang w:eastAsia="bg-BG"/>
        </w:rPr>
        <w:t>.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0328E1">
        <w:rPr>
          <w:rFonts w:eastAsia="Times New Roman"/>
          <w:lang w:eastAsia="bg-BG"/>
        </w:rPr>
        <w:t>С вх. № 3-МИ от 29.10.2023 г. в регистъра на жалби и сигнали  в Общинска избирателна комисия е постъпил сигнал от Ивелина Иванова Стоянова- кандидат за кмет на село Благоево, за неправомерни действия извършвани от упълномощен представител Стефан Емилов Петров. Сигнала се изразява в това, че посоченият упълномощен представител е извършвал действия по агитация и уронващи престижа думи срещи горецитирания кандидат.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0328E1">
        <w:rPr>
          <w:rFonts w:eastAsia="Times New Roman"/>
          <w:lang w:eastAsia="bg-BG"/>
        </w:rPr>
        <w:t>Общинска избирателна комисия предприе действия по проверка на подадения сигнал като изпрати екип от членове на комисията в секцията в село Благоево. Установено бе, че упълномощеният представител Стефан Емилов Петров се намира пред секцията в село Благоево и в този момент не бяха установени данни за неправомерни действия от негова страна. Членовете на ОИК са указали на упълномощения представител стриктно да спазва правомощията си, разписани в чл. 126 от Изборния кодекс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0328E1">
        <w:rPr>
          <w:rFonts w:eastAsia="Times New Roman"/>
          <w:lang w:eastAsia="bg-BG"/>
        </w:rPr>
        <w:t>Предвид изложеното и на основание чл. 87, ал. 1, т. 22, Общинска избирателна комисия Стражица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  </w:t>
      </w:r>
      <w:r w:rsidRPr="000328E1">
        <w:rPr>
          <w:rFonts w:eastAsia="Times New Roman"/>
          <w:b/>
          <w:bCs/>
          <w:lang w:eastAsia="bg-BG"/>
        </w:rPr>
        <w:t>Р Е Ш И: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0328E1">
        <w:rPr>
          <w:rFonts w:eastAsia="Times New Roman"/>
          <w:lang w:eastAsia="bg-BG"/>
        </w:rPr>
        <w:t>НЕ УСТАНОВЯВА нарушение във връзка със сигнал от Ивелина Иванова Стоянова- кандидат за кмет на село Благоево.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0328E1">
        <w:rPr>
          <w:rFonts w:eastAsia="Times New Roman"/>
          <w:lang w:eastAsia="bg-BG"/>
        </w:rPr>
        <w:t> </w:t>
      </w:r>
    </w:p>
    <w:p w:rsidR="000328E1" w:rsidRPr="000328E1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0328E1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AA44D5" w:rsidRPr="00AA44D5" w:rsidRDefault="000328E1" w:rsidP="000328E1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0328E1">
        <w:rPr>
          <w:rFonts w:eastAsia="Times New Roman"/>
          <w:lang w:eastAsia="bg-BG"/>
        </w:rPr>
        <w:lastRenderedPageBreak/>
        <w:t> </w:t>
      </w:r>
    </w:p>
    <w:p w:rsidR="00D70B70" w:rsidRDefault="00D70B70" w:rsidP="00AA44D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0328E1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25E21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F21E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328E1">
        <w:rPr>
          <w:rFonts w:ascii="Times New Roman" w:hAnsi="Times New Roman" w:cs="Times New Roman"/>
          <w:sz w:val="24"/>
          <w:szCs w:val="24"/>
        </w:rPr>
        <w:t>7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</w:p>
    <w:p w:rsidR="001B6165" w:rsidRDefault="00125E21" w:rsidP="00F21E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4135" w:rsidRDefault="000328E1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8E1">
        <w:rPr>
          <w:rFonts w:ascii="Times New Roman" w:hAnsi="Times New Roman" w:cs="Times New Roman"/>
          <w:b/>
          <w:sz w:val="24"/>
          <w:szCs w:val="24"/>
        </w:rPr>
        <w:t>Към заседанието се присъединиха Стела Соколова, Боянка Николова и Илияна Петрова.</w:t>
      </w:r>
    </w:p>
    <w:p w:rsidR="000328E1" w:rsidRPr="00DD01FC" w:rsidRDefault="00E879E6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600EF" w:rsidRPr="00DD01FC">
        <w:rPr>
          <w:rFonts w:ascii="Times New Roman" w:hAnsi="Times New Roman" w:cs="Times New Roman"/>
          <w:b/>
          <w:sz w:val="24"/>
          <w:szCs w:val="24"/>
        </w:rPr>
        <w:t>В 14:30 часа</w:t>
      </w:r>
      <w:r w:rsidRPr="00DD01FC">
        <w:rPr>
          <w:rFonts w:ascii="Times New Roman" w:hAnsi="Times New Roman" w:cs="Times New Roman"/>
          <w:b/>
          <w:sz w:val="24"/>
          <w:szCs w:val="24"/>
        </w:rPr>
        <w:t xml:space="preserve"> беше разгледан:</w:t>
      </w:r>
    </w:p>
    <w:p w:rsidR="000328E1" w:rsidRPr="00AE4CEE" w:rsidRDefault="000328E1" w:rsidP="000328E1">
      <w:pPr>
        <w:pStyle w:val="aa"/>
        <w:shd w:val="clear" w:color="auto" w:fill="FFFFFF"/>
        <w:spacing w:after="15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AE4CEE">
        <w:t>ПРОЕКТ НА РЕШЕНИЕ</w:t>
      </w:r>
    </w:p>
    <w:p w:rsidR="000328E1" w:rsidRPr="008A353D" w:rsidRDefault="000328E1" w:rsidP="000328E1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328E1" w:rsidRDefault="000328E1" w:rsidP="000328E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D27449" w:rsidRPr="003D5907" w:rsidRDefault="00D27449" w:rsidP="000328E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ОТНОСНО: Сигнал за неправомерни действия извършени от СИК 0431 00 013 с. Камен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 xml:space="preserve">С вх. № 4-МИ от 29.10.2023 г. в регистъра на жалби и сигнали  в Общинска избирателна комисия е постъпил сигнал от Мариела Петрова </w:t>
      </w:r>
      <w:proofErr w:type="spellStart"/>
      <w:r w:rsidRPr="00D27449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D27449">
        <w:rPr>
          <w:rFonts w:ascii="Times New Roman" w:hAnsi="Times New Roman" w:cs="Times New Roman"/>
          <w:sz w:val="24"/>
          <w:szCs w:val="24"/>
        </w:rPr>
        <w:t>- кандидат за общински съветник. Сигнала се изразява в това, че в СИК 0431 00 013 с. Камен, членовете на комисията са допуснали избиратели да пускат в избирателната кутия бюлетини, на които не е поставен втори печат и не е скъсан отрязъка.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Общинска избирателна комисия предприе действия по проверка на подадения сигнал като изпрати екип от членове на комисията в секцията в село Камен. Информацията получена от членовете на СИК, е че в началото на изборния ден в кутията са допуснали да бъде пусната една бюлетина без откъснат отрязък. Членовете на ОИК са указали на секционната комисия да бъдат късани отрязъците на бюлетините преди да бъдат пуснати в избирателната кутия. След приключване на изборния ден при преброяването на бюлетините ако в избирателната кутия бъдат открити бюлетини, които не съдържат два броя печати, то същите следва да бъдат обявени за недействителни съгласно чл. 278 ал. 3, т. 3 от Изборния кодекс.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449">
        <w:rPr>
          <w:rFonts w:ascii="Times New Roman" w:hAnsi="Times New Roman" w:cs="Times New Roman"/>
          <w:sz w:val="24"/>
          <w:szCs w:val="24"/>
        </w:rPr>
        <w:t> 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22, Общинска избирателна комисия Стражица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D2744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УСТАНОВЯВА нарушение по отношение на това, че СИК 0431 00 013 с. Камен е допуснала в избирателната кутия да бъде пусната бюлетина без скъсан отрязък.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7449">
        <w:rPr>
          <w:rFonts w:ascii="Times New Roman" w:hAnsi="Times New Roman" w:cs="Times New Roman"/>
          <w:sz w:val="24"/>
          <w:szCs w:val="24"/>
        </w:rPr>
        <w:t>Указва на СИК 0431 00 013 с. Камен отрязъците на бюлетините да бъдат късани преди пускането им в избирателната кутия.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НЕ УСТАНОВЯВА нарушение по отношение на това, че е допускано в избирателната кутия да бъдат пускани бюлетини, които не съдържат два броя печати.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449">
        <w:rPr>
          <w:rFonts w:ascii="Times New Roman" w:hAnsi="Times New Roman" w:cs="Times New Roman"/>
          <w:sz w:val="24"/>
          <w:szCs w:val="24"/>
        </w:rPr>
        <w:t> </w:t>
      </w:r>
    </w:p>
    <w:p w:rsidR="00D27449" w:rsidRP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449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0328E1" w:rsidRDefault="000328E1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449" w:rsidRDefault="00D27449" w:rsidP="00D27449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rPr>
          <w:b/>
        </w:rP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27449" w:rsidRDefault="00D27449" w:rsidP="00D274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8-МИ</w:t>
      </w:r>
    </w:p>
    <w:p w:rsidR="00D27449" w:rsidRDefault="00D27449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FC" w:rsidRDefault="00DD01FC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5:00 часа </w:t>
      </w:r>
      <w:r w:rsidR="00091D1A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DD01FC" w:rsidRPr="00AE4CEE" w:rsidRDefault="00DD01FC" w:rsidP="00DD01FC">
      <w:pPr>
        <w:pStyle w:val="aa"/>
        <w:shd w:val="clear" w:color="auto" w:fill="FFFFFF"/>
        <w:spacing w:after="150"/>
        <w:jc w:val="both"/>
      </w:pPr>
      <w:r>
        <w:t xml:space="preserve">                                                   </w:t>
      </w:r>
      <w:r w:rsidRPr="00AE4CEE">
        <w:t>ПРОЕКТ НА РЕШЕНИЕ</w:t>
      </w:r>
    </w:p>
    <w:p w:rsidR="00DD01FC" w:rsidRPr="008A353D" w:rsidRDefault="00DD01FC" w:rsidP="00DD01FC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DD01FC" w:rsidRDefault="00DD01FC" w:rsidP="00DD01FC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.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DD01FC" w:rsidRDefault="00DD01FC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ОТНОСНО: преда</w:t>
      </w:r>
      <w:r>
        <w:rPr>
          <w:rFonts w:ascii="Times New Roman" w:hAnsi="Times New Roman" w:cs="Times New Roman"/>
          <w:sz w:val="24"/>
          <w:szCs w:val="24"/>
        </w:rPr>
        <w:t>ване на сгрешен протокол на СИК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При предаването на Секционните протоколи 3 бр. от СИК № 0431 00 006 с. Асеново в им са допуснати съществени грешки, които не позволяват реално да бъдат установени резултатите от гласуването в избора за общински съветници, кмет на община и кмет на кметство с</w:t>
      </w:r>
      <w:r>
        <w:rPr>
          <w:rFonts w:ascii="Times New Roman" w:hAnsi="Times New Roman" w:cs="Times New Roman"/>
          <w:sz w:val="24"/>
          <w:szCs w:val="24"/>
        </w:rPr>
        <w:t>. Асеново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87, ал. 1, т. 1 от Изборния кодекс и Решение № 2695-МИ от 17.10.2023 г., Общинс</w:t>
      </w:r>
      <w:r>
        <w:rPr>
          <w:rFonts w:ascii="Times New Roman" w:hAnsi="Times New Roman" w:cs="Times New Roman"/>
          <w:sz w:val="24"/>
          <w:szCs w:val="24"/>
        </w:rPr>
        <w:t>ка избирателна комисия Стражица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 Е Ш И: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Предава на СИК № 0431 00 006 с. Асеново нов протокол за отчитане на резултатите от гласуването за общински съветници в Община Стражица.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Предава на СИК № 0431 00 006 с. Асеново нов протокол за отчитане на резултатите от гласуването за кмет на община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Предава на СИК № 0431 00 006 с. Асеново нов протокол за отчитане на резултатите от гласуването за кмет на кметство село Асеново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Определя Искра Стефанова- зам. председател на ОИК и Деница Иванова-член на ОИК да получат сгрешените протоколи от СИК и да връчат новите.</w:t>
      </w:r>
    </w:p>
    <w:p w:rsidR="00DD01FC" w:rsidRP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01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01FC" w:rsidRDefault="00DD01FC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1FC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761C3A" w:rsidRDefault="00761C3A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1C3A" w:rsidRDefault="00761C3A" w:rsidP="00761C3A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761C3A" w:rsidRDefault="00761C3A" w:rsidP="00761C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1C3A" w:rsidRDefault="00761C3A" w:rsidP="00761C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61C3A" w:rsidRDefault="00761C3A" w:rsidP="00761C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61C3A" w:rsidRDefault="00761C3A" w:rsidP="00761C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9-МИ</w:t>
      </w:r>
    </w:p>
    <w:p w:rsidR="00F95150" w:rsidRDefault="00F95150" w:rsidP="00761C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5150" w:rsidRPr="00F95150" w:rsidRDefault="00F95150" w:rsidP="00991858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 08:15 часа</w:t>
      </w:r>
      <w:r w:rsidR="00573CDA" w:rsidRPr="0057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CDA">
        <w:rPr>
          <w:rFonts w:ascii="Times New Roman" w:hAnsi="Times New Roman" w:cs="Times New Roman"/>
          <w:b/>
          <w:sz w:val="24"/>
          <w:szCs w:val="24"/>
        </w:rPr>
        <w:t>на 30.10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58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761C3A" w:rsidRDefault="00250C78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0C78" w:rsidRPr="00AE4CEE" w:rsidRDefault="00250C78" w:rsidP="00250C78">
      <w:pPr>
        <w:pStyle w:val="aa"/>
        <w:shd w:val="clear" w:color="auto" w:fill="FFFFFF"/>
        <w:spacing w:after="150"/>
        <w:jc w:val="both"/>
      </w:pPr>
      <w:r>
        <w:tab/>
        <w:t xml:space="preserve">                                         </w:t>
      </w:r>
      <w:r w:rsidRPr="00AE4CEE">
        <w:t>ПРОЕКТ НА РЕШЕНИЕ</w:t>
      </w:r>
    </w:p>
    <w:p w:rsidR="00250C78" w:rsidRPr="008A353D" w:rsidRDefault="00250C78" w:rsidP="00250C78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250C78" w:rsidRDefault="00250C78" w:rsidP="00250C78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.10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250C78" w:rsidRDefault="00250C78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ОТНОСНО: избиране на общински съветниц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3 и чл. 454 от Изборния кодекс и въз основа на получените данни от протоколите на СИК</w:t>
      </w: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</w:t>
      </w:r>
      <w:r w:rsidRPr="003A383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I. Общинската избирателна квота е 230</w:t>
      </w: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ІІ. Брой мандати, които се разпределят между партиите, коалициите и местните коалиции, получили гласове не по-малко от общинската избирателна квота: </w:t>
      </w:r>
      <w:r w:rsidRPr="003A3833">
        <w:rPr>
          <w:rFonts w:ascii="Times New Roman" w:hAnsi="Times New Roman" w:cs="Times New Roman"/>
          <w:b/>
          <w:bCs/>
          <w:sz w:val="24"/>
          <w:szCs w:val="24"/>
        </w:rPr>
        <w:t>СЕДЕМНАДЕСЕТ   17</w:t>
      </w:r>
    </w:p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ІІI. Мандатите за общинските съветници по т. 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W w:w="11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4918"/>
        <w:gridCol w:w="5130"/>
      </w:tblGrid>
      <w:tr w:rsidR="003A3833" w:rsidRPr="003A3833" w:rsidTr="003A3833"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ле-тината</w:t>
            </w:r>
            <w:proofErr w:type="spellEnd"/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мандати</w:t>
            </w:r>
          </w:p>
        </w:tc>
      </w:tr>
      <w:tr w:rsidR="003A3833" w:rsidRPr="003A3833" w:rsidTr="003A3833"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833" w:rsidRPr="003A3833" w:rsidTr="003A3833"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833" w:rsidRPr="003A3833" w:rsidTr="003A3833"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833" w:rsidRPr="003A3833" w:rsidTr="003A3833">
        <w:tc>
          <w:tcPr>
            <w:tcW w:w="6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IV. Обявява имената на избраните общински съветници по партии, коалиции и местни коалиции, както следв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215"/>
        <w:gridCol w:w="3666"/>
        <w:gridCol w:w="1432"/>
      </w:tblGrid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Катя Атанасова Петро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Ренета Данева Стефано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етелина Кирилова Борисо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 xml:space="preserve">Ани Николаева </w:t>
            </w:r>
            <w:proofErr w:type="spellStart"/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Брайнова</w:t>
            </w:r>
            <w:proofErr w:type="spellEnd"/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Евелина Димитрова Ивано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Христина Бориславова Любено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Атанас Дончев Бъчвар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 xml:space="preserve">Исмаил Мехмедов </w:t>
            </w:r>
            <w:proofErr w:type="spellStart"/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оликов</w:t>
            </w:r>
            <w:proofErr w:type="spellEnd"/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 xml:space="preserve">Наско </w:t>
            </w:r>
            <w:proofErr w:type="spellStart"/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Анетов</w:t>
            </w:r>
            <w:proofErr w:type="spellEnd"/>
            <w:r w:rsidRPr="003A38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 xml:space="preserve">Георги Николаев </w:t>
            </w:r>
            <w:proofErr w:type="spellStart"/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Яламов</w:t>
            </w:r>
            <w:proofErr w:type="spellEnd"/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Румен Димитров Цане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Стоян Тодоров Стоян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Илиян Иванов Марин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Ралица Чавдарова Сергиева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Димчо Георгиев Дим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Светлозар Иванов Димитр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833" w:rsidRPr="003A3833" w:rsidTr="00334AA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Атанас Костадинов Костов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МК БЪЛГАРИЯ НА РЕГИОНИТЕ</w:t>
            </w:r>
          </w:p>
        </w:tc>
        <w:tc>
          <w:tcPr>
            <w:tcW w:w="1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833" w:rsidRPr="003A3833" w:rsidRDefault="003A3833" w:rsidP="003A3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A3833" w:rsidRP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8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3833">
        <w:rPr>
          <w:rFonts w:ascii="Times New Roman" w:hAnsi="Times New Roman" w:cs="Times New Roman"/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</w:t>
      </w:r>
      <w:r w:rsidRPr="003A3833">
        <w:rPr>
          <w:rFonts w:ascii="Times New Roman" w:hAnsi="Times New Roman" w:cs="Times New Roman"/>
          <w:sz w:val="24"/>
          <w:szCs w:val="24"/>
          <w:u w:val="single"/>
        </w:rPr>
        <w:t>: Съгласно Приложение № 1, към настоящото Решение.</w:t>
      </w:r>
    </w:p>
    <w:p w:rsid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33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0548CA" w:rsidRDefault="000548CA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48CA" w:rsidRDefault="000548CA" w:rsidP="000548CA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lastRenderedPageBreak/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0548CA" w:rsidRDefault="000548CA" w:rsidP="000548C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48CA" w:rsidRDefault="000548CA" w:rsidP="000548C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548CA" w:rsidRDefault="000548CA" w:rsidP="000548C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548CA" w:rsidRDefault="000548CA" w:rsidP="000548C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1967B7" w:rsidRDefault="001967B7" w:rsidP="000548C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7B7" w:rsidRDefault="001967B7" w:rsidP="000548C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 08:20 часа </w:t>
      </w:r>
      <w:r w:rsidR="00301845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1967B7" w:rsidRDefault="001967B7" w:rsidP="000548C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67B7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67B7">
        <w:rPr>
          <w:rFonts w:ascii="Times New Roman" w:hAnsi="Times New Roman" w:cs="Times New Roman"/>
          <w:sz w:val="24"/>
          <w:szCs w:val="24"/>
        </w:rPr>
        <w:t>-МИ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Стражица, 30.10.2023</w:t>
      </w:r>
    </w:p>
    <w:p w:rsidR="001967B7" w:rsidRDefault="001967B7" w:rsidP="000548C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ОТНОСНО: избиране на кмет на Община Страж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7B7">
        <w:rPr>
          <w:rFonts w:ascii="Times New Roman" w:hAnsi="Times New Roman" w:cs="Times New Roman"/>
          <w:bCs/>
          <w:sz w:val="24"/>
          <w:szCs w:val="24"/>
        </w:rPr>
        <w:t> </w:t>
      </w:r>
      <w:r w:rsidRPr="001967B7">
        <w:rPr>
          <w:rFonts w:ascii="Times New Roman" w:hAnsi="Times New Roman" w:cs="Times New Roman"/>
          <w:sz w:val="24"/>
          <w:szCs w:val="24"/>
        </w:rPr>
        <w:t> 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1967B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ОБЯВЯВА ЗА ИЗБРАН ЗА КМЕТ НА ОБЩИНА СТРАЖИЦА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> 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 xml:space="preserve">ЙОРДАН ЦОНЕВ </w:t>
      </w:r>
      <w:proofErr w:type="spellStart"/>
      <w:r w:rsidRPr="001967B7">
        <w:rPr>
          <w:rFonts w:ascii="Times New Roman" w:hAnsi="Times New Roman" w:cs="Times New Roman"/>
          <w:sz w:val="24"/>
          <w:szCs w:val="24"/>
        </w:rPr>
        <w:t>ЦОНЕВ</w:t>
      </w:r>
      <w:proofErr w:type="spellEnd"/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ЕГН , издигнат от МК БЪЛГАРИЯ НА РЕГИОНИТЕ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получил 4274 действителни гласове.</w:t>
      </w:r>
    </w:p>
    <w:p w:rsidR="001967B7" w:rsidRPr="001967B7" w:rsidRDefault="001967B7" w:rsidP="001967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> </w:t>
      </w:r>
    </w:p>
    <w:p w:rsidR="000548CA" w:rsidRDefault="001967B7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7B7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.</w:t>
      </w:r>
    </w:p>
    <w:p w:rsidR="000E3FF0" w:rsidRPr="001967B7" w:rsidRDefault="000E3FF0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FF0" w:rsidRDefault="003A3833" w:rsidP="00040893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1967B7">
        <w:t> </w:t>
      </w:r>
      <w:r w:rsidR="000E3FF0">
        <w:tab/>
      </w:r>
      <w:r w:rsidR="000E3FF0">
        <w:rPr>
          <w:u w:val="single"/>
        </w:rPr>
        <w:t>ПРЕДС. МАРИЯНА КРЪСТЕВА</w:t>
      </w:r>
      <w:r w:rsidR="000E3FF0">
        <w:t xml:space="preserve">: Който е съгласен моля да гласува:   </w:t>
      </w:r>
    </w:p>
    <w:p w:rsidR="000E3FF0" w:rsidRDefault="000E3FF0" w:rsidP="000E3FF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3FF0" w:rsidRDefault="000E3FF0" w:rsidP="000E3FF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E3FF0" w:rsidRDefault="000E3FF0" w:rsidP="000E3FF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E3FF0" w:rsidRDefault="000E3FF0" w:rsidP="000E3FF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1-МИ</w:t>
      </w:r>
    </w:p>
    <w:p w:rsid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 08:22 часа </w:t>
      </w:r>
      <w:r w:rsidR="00071F60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67B7">
        <w:rPr>
          <w:rFonts w:ascii="Times New Roman" w:hAnsi="Times New Roman" w:cs="Times New Roman"/>
          <w:sz w:val="24"/>
          <w:szCs w:val="24"/>
        </w:rPr>
        <w:t>-МИ</w:t>
      </w: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Стражица, 30.10.2023</w:t>
      </w:r>
    </w:p>
    <w:p w:rsidR="00040893" w:rsidRPr="00040893" w:rsidRDefault="00040893" w:rsidP="003A383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893" w:rsidRPr="00040893" w:rsidRDefault="003A383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> </w:t>
      </w:r>
      <w:r w:rsidR="00040893">
        <w:rPr>
          <w:rFonts w:ascii="Times New Roman" w:hAnsi="Times New Roman" w:cs="Times New Roman"/>
          <w:sz w:val="24"/>
          <w:szCs w:val="24"/>
        </w:rPr>
        <w:tab/>
      </w:r>
      <w:r w:rsidR="00040893" w:rsidRPr="00040893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Асеново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040893" w:rsidRPr="00040893" w:rsidRDefault="00040893" w:rsidP="0004089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САЙД НАЗИФ ДЖЕФЕР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ЕГН, издигнат от Движение за права и свободи – ДПС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получил 167 действителни гласове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Pr="00040893" w:rsidRDefault="00040893" w:rsidP="0004089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НИКОЛАЙ ИВАНОВ ИВАНОВ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ЕГН , издигнат от МК БЪЛГАРИЯ НА РЕГИОНИТЕ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получил 165 действителни гласове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893">
        <w:rPr>
          <w:rFonts w:ascii="Times New Roman" w:hAnsi="Times New Roman" w:cs="Times New Roman"/>
          <w:sz w:val="24"/>
          <w:szCs w:val="24"/>
        </w:rPr>
        <w:t> 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893">
        <w:rPr>
          <w:rFonts w:ascii="Times New Roman" w:hAnsi="Times New Roman" w:cs="Times New Roman"/>
          <w:sz w:val="24"/>
          <w:szCs w:val="24"/>
        </w:rPr>
        <w:t> </w:t>
      </w:r>
    </w:p>
    <w:p w:rsidR="00040893" w:rsidRDefault="00040893" w:rsidP="00040893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040893">
        <w:t> </w:t>
      </w: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2-МИ</w:t>
      </w:r>
    </w:p>
    <w:p w:rsidR="003A3833" w:rsidRDefault="003A383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Default="0004089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Default="0004089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Pr="001967B7" w:rsidRDefault="00040893" w:rsidP="003A383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В 08:25 часа б</w:t>
      </w:r>
      <w:r w:rsidR="00E91D3F" w:rsidRPr="00E9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3F">
        <w:rPr>
          <w:rFonts w:ascii="Times New Roman" w:hAnsi="Times New Roman" w:cs="Times New Roman"/>
          <w:b/>
          <w:sz w:val="24"/>
          <w:szCs w:val="24"/>
        </w:rPr>
        <w:t>на 30.10.2023 г. б</w:t>
      </w:r>
      <w:r>
        <w:rPr>
          <w:rFonts w:ascii="Times New Roman" w:hAnsi="Times New Roman" w:cs="Times New Roman"/>
          <w:b/>
          <w:sz w:val="24"/>
          <w:szCs w:val="24"/>
        </w:rPr>
        <w:t>еше разгледан:</w:t>
      </w: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67B7">
        <w:rPr>
          <w:rFonts w:ascii="Times New Roman" w:hAnsi="Times New Roman" w:cs="Times New Roman"/>
          <w:sz w:val="24"/>
          <w:szCs w:val="24"/>
        </w:rPr>
        <w:t>-МИ</w:t>
      </w:r>
    </w:p>
    <w:p w:rsidR="00040893" w:rsidRPr="001967B7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Стражица, 30.10.2023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Благо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040893" w:rsidRPr="00040893" w:rsidRDefault="00040893" w:rsidP="0004089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ИВЕЛИНА ИВАНОВА СТОЯНОВА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ЕГН , издигната от ПП ГЕРБ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получила 80 действителни гласове</w:t>
      </w:r>
    </w:p>
    <w:p w:rsidR="00040893" w:rsidRPr="00040893" w:rsidRDefault="00040893" w:rsidP="0004089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040893">
        <w:rPr>
          <w:rFonts w:ascii="Times New Roman" w:hAnsi="Times New Roman" w:cs="Times New Roman"/>
          <w:b/>
          <w:bCs/>
          <w:sz w:val="24"/>
          <w:szCs w:val="24"/>
        </w:rPr>
        <w:t>ЛЮБОМИР ВАСИЛЕВ ВЛАДИМИРОВ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ЕГН, издигнат от КОД /Консервативно Обединение на Десницата/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получил 75 действителни гласове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893">
        <w:rPr>
          <w:rFonts w:ascii="Times New Roman" w:hAnsi="Times New Roman" w:cs="Times New Roman"/>
          <w:sz w:val="24"/>
          <w:szCs w:val="24"/>
        </w:rPr>
        <w:t> 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893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040893" w:rsidRP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893">
        <w:rPr>
          <w:rFonts w:ascii="Times New Roman" w:hAnsi="Times New Roman" w:cs="Times New Roman"/>
          <w:sz w:val="24"/>
          <w:szCs w:val="24"/>
        </w:rPr>
        <w:t> </w:t>
      </w:r>
    </w:p>
    <w:p w:rsidR="00040893" w:rsidRDefault="00040893" w:rsidP="00040893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3-МИ</w:t>
      </w:r>
    </w:p>
    <w:p w:rsidR="00040893" w:rsidRDefault="00040893" w:rsidP="000408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 08:30 часа</w:t>
      </w:r>
      <w:r w:rsidR="00354533" w:rsidRPr="0035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533">
        <w:rPr>
          <w:rFonts w:ascii="Times New Roman" w:hAnsi="Times New Roman" w:cs="Times New Roman"/>
          <w:b/>
          <w:sz w:val="24"/>
          <w:szCs w:val="24"/>
        </w:rPr>
        <w:t>на 30.10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беше разгледан:</w:t>
      </w:r>
    </w:p>
    <w:p w:rsidR="00607882" w:rsidRPr="001967B7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07882" w:rsidRPr="001967B7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67B7">
        <w:rPr>
          <w:rFonts w:ascii="Times New Roman" w:hAnsi="Times New Roman" w:cs="Times New Roman"/>
          <w:sz w:val="24"/>
          <w:szCs w:val="24"/>
        </w:rPr>
        <w:t>-МИ</w:t>
      </w:r>
    </w:p>
    <w:p w:rsidR="00607882" w:rsidRPr="001967B7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7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7B7">
        <w:rPr>
          <w:rFonts w:ascii="Times New Roman" w:hAnsi="Times New Roman" w:cs="Times New Roman"/>
          <w:sz w:val="24"/>
          <w:szCs w:val="24"/>
        </w:rPr>
        <w:t>Стражица, 30.10.2023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882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Брягов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7882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7882">
        <w:rPr>
          <w:rFonts w:ascii="Times New Roman" w:hAnsi="Times New Roman" w:cs="Times New Roman"/>
          <w:sz w:val="24"/>
          <w:szCs w:val="24"/>
        </w:rPr>
        <w:t> 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607882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882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БРЯГОВИЦА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882">
        <w:rPr>
          <w:rFonts w:ascii="Times New Roman" w:hAnsi="Times New Roman" w:cs="Times New Roman"/>
          <w:sz w:val="24"/>
          <w:szCs w:val="24"/>
        </w:rPr>
        <w:t> 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7882">
        <w:rPr>
          <w:rFonts w:ascii="Times New Roman" w:hAnsi="Times New Roman" w:cs="Times New Roman"/>
          <w:b/>
          <w:bCs/>
          <w:sz w:val="24"/>
          <w:szCs w:val="24"/>
        </w:rPr>
        <w:t>ГЕОРГИ ЕНЕВ ГЕОРГИЕВ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882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882">
        <w:rPr>
          <w:rFonts w:ascii="Times New Roman" w:hAnsi="Times New Roman" w:cs="Times New Roman"/>
          <w:sz w:val="24"/>
          <w:szCs w:val="24"/>
        </w:rPr>
        <w:t>получил 161 действителни гласове.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882">
        <w:rPr>
          <w:rFonts w:ascii="Times New Roman" w:hAnsi="Times New Roman" w:cs="Times New Roman"/>
          <w:sz w:val="24"/>
          <w:szCs w:val="24"/>
        </w:rPr>
        <w:t> </w:t>
      </w:r>
    </w:p>
    <w:p w:rsidR="00607882" w:rsidRPr="00607882" w:rsidRDefault="00607882" w:rsidP="006078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882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3A3833" w:rsidRDefault="003A3833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65B8" w:rsidRDefault="00C465B8" w:rsidP="00C465B8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C465B8" w:rsidRDefault="00C465B8" w:rsidP="00C465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465B8" w:rsidRDefault="00C465B8" w:rsidP="00C465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C465B8" w:rsidRDefault="00C465B8" w:rsidP="00C465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C465B8" w:rsidRDefault="00C465B8" w:rsidP="00C465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4-МИ</w:t>
      </w:r>
    </w:p>
    <w:p w:rsidR="00C465B8" w:rsidRDefault="00C465B8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A4">
        <w:rPr>
          <w:rFonts w:ascii="Times New Roman" w:hAnsi="Times New Roman" w:cs="Times New Roman"/>
          <w:b/>
          <w:sz w:val="24"/>
          <w:szCs w:val="24"/>
        </w:rPr>
        <w:t>В 08: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466D7B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847A4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A4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47A4">
        <w:rPr>
          <w:rFonts w:ascii="Times New Roman" w:hAnsi="Times New Roman" w:cs="Times New Roman"/>
          <w:sz w:val="24"/>
          <w:szCs w:val="24"/>
        </w:rPr>
        <w:t>-МИ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Вино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47A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847A4">
        <w:rPr>
          <w:rFonts w:ascii="Times New Roman" w:hAnsi="Times New Roman" w:cs="Times New Roman"/>
          <w:sz w:val="24"/>
          <w:szCs w:val="24"/>
        </w:rPr>
        <w:t> 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9847A4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ВИНОГРАД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47A4">
        <w:rPr>
          <w:rFonts w:ascii="Times New Roman" w:hAnsi="Times New Roman" w:cs="Times New Roman"/>
          <w:b/>
          <w:bCs/>
          <w:sz w:val="24"/>
          <w:szCs w:val="24"/>
        </w:rPr>
        <w:t>АСЕН ВИОЛЕТОВ МАРИНОВ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sz w:val="24"/>
          <w:szCs w:val="24"/>
        </w:rPr>
        <w:t>получил 94 действителни гласове.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> </w:t>
      </w:r>
    </w:p>
    <w:p w:rsidR="009847A4" w:rsidRPr="009847A4" w:rsidRDefault="009847A4" w:rsidP="009847A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в седемдневен срок от неговото обявяване пред Административен съд- Велико Търново.</w:t>
      </w:r>
    </w:p>
    <w:p w:rsidR="009847A4" w:rsidRDefault="009847A4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4192" w:rsidRPr="00D74192" w:rsidRDefault="00D74192" w:rsidP="00D7419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192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D74192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D74192" w:rsidRPr="00D74192" w:rsidRDefault="00D74192" w:rsidP="00D7419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D74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4192" w:rsidRPr="00D74192" w:rsidRDefault="00D74192" w:rsidP="00D7419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4192" w:rsidRPr="00D74192" w:rsidRDefault="00D74192" w:rsidP="00D7419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74192" w:rsidRPr="00D74192" w:rsidRDefault="00D74192" w:rsidP="00D7419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Pr="00D7419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4192">
        <w:rPr>
          <w:rFonts w:ascii="Times New Roman" w:hAnsi="Times New Roman" w:cs="Times New Roman"/>
          <w:sz w:val="24"/>
          <w:szCs w:val="24"/>
        </w:rPr>
        <w:t>-МИ</w:t>
      </w:r>
    </w:p>
    <w:p w:rsidR="00D74192" w:rsidRDefault="00D74192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D1B" w:rsidRPr="009847A4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A4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450B54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847A4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185D1B" w:rsidRPr="009847A4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A4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185D1B" w:rsidRPr="009847A4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47A4">
        <w:rPr>
          <w:rFonts w:ascii="Times New Roman" w:hAnsi="Times New Roman" w:cs="Times New Roman"/>
          <w:sz w:val="24"/>
          <w:szCs w:val="24"/>
        </w:rPr>
        <w:t>-МИ</w:t>
      </w:r>
    </w:p>
    <w:p w:rsidR="00185D1B" w:rsidRPr="009847A4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Владисл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5D1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85D1B">
        <w:rPr>
          <w:rFonts w:ascii="Times New Roman" w:hAnsi="Times New Roman" w:cs="Times New Roman"/>
          <w:sz w:val="24"/>
          <w:szCs w:val="24"/>
        </w:rPr>
        <w:t> 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185D1B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ВЛАДИСЛАВ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D1B">
        <w:rPr>
          <w:rFonts w:ascii="Times New Roman" w:hAnsi="Times New Roman" w:cs="Times New Roman"/>
          <w:sz w:val="24"/>
          <w:szCs w:val="24"/>
        </w:rPr>
        <w:t> 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D1B">
        <w:rPr>
          <w:rFonts w:ascii="Times New Roman" w:hAnsi="Times New Roman" w:cs="Times New Roman"/>
          <w:b/>
          <w:bCs/>
          <w:sz w:val="24"/>
          <w:szCs w:val="24"/>
        </w:rPr>
        <w:t>ГЕОРГИ СТОЯНОВ ИВАНОВ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получил 112 действителни гласове.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D1B">
        <w:rPr>
          <w:rFonts w:ascii="Times New Roman" w:hAnsi="Times New Roman" w:cs="Times New Roman"/>
          <w:sz w:val="24"/>
          <w:szCs w:val="24"/>
        </w:rPr>
        <w:t> 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- Велико Търново.</w:t>
      </w:r>
    </w:p>
    <w:p w:rsidR="00185D1B" w:rsidRDefault="00185D1B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D1B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185D1B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D1B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185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D1B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185D1B" w:rsidRP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D1B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85D1B" w:rsidRDefault="00185D1B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D1B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Pr="00185D1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5D1B">
        <w:rPr>
          <w:rFonts w:ascii="Times New Roman" w:hAnsi="Times New Roman" w:cs="Times New Roman"/>
          <w:sz w:val="24"/>
          <w:szCs w:val="24"/>
        </w:rPr>
        <w:t>-МИ</w:t>
      </w:r>
    </w:p>
    <w:p w:rsidR="0041702A" w:rsidRPr="009847A4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47A4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802346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847A4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41702A" w:rsidRPr="009847A4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A4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1702A" w:rsidRPr="009847A4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47A4">
        <w:rPr>
          <w:rFonts w:ascii="Times New Roman" w:hAnsi="Times New Roman" w:cs="Times New Roman"/>
          <w:sz w:val="24"/>
          <w:szCs w:val="24"/>
        </w:rPr>
        <w:t>-МИ</w:t>
      </w:r>
    </w:p>
    <w:p w:rsid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Горски Сенов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702A">
        <w:rPr>
          <w:rFonts w:ascii="Times New Roman" w:hAnsi="Times New Roman" w:cs="Times New Roman"/>
          <w:sz w:val="24"/>
          <w:szCs w:val="24"/>
        </w:rPr>
        <w:t> 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41702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ГОРСКИ СЕНОВЕЦ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> 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702A">
        <w:rPr>
          <w:rFonts w:ascii="Times New Roman" w:hAnsi="Times New Roman" w:cs="Times New Roman"/>
          <w:b/>
          <w:bCs/>
          <w:sz w:val="24"/>
          <w:szCs w:val="24"/>
        </w:rPr>
        <w:t>НОЙКО ВАСИЛЕВ НОЙКОВ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получил 88 действителни гласове.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> 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.</w:t>
      </w:r>
    </w:p>
    <w:p w:rsidR="0041702A" w:rsidRPr="009847A4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1702A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1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41702A" w:rsidRPr="0041702A" w:rsidRDefault="0041702A" w:rsidP="004170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41702A" w:rsidRPr="0041702A" w:rsidRDefault="0041702A" w:rsidP="0041702A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Pr="0041702A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702A">
        <w:rPr>
          <w:rFonts w:ascii="Times New Roman" w:hAnsi="Times New Roman" w:cs="Times New Roman"/>
          <w:sz w:val="24"/>
          <w:szCs w:val="24"/>
        </w:rPr>
        <w:t>-МИ</w:t>
      </w:r>
    </w:p>
    <w:p w:rsidR="0041702A" w:rsidRPr="00185D1B" w:rsidRDefault="0041702A" w:rsidP="00185D1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439" w:rsidRPr="009847A4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47A4">
        <w:rPr>
          <w:rFonts w:ascii="Times New Roman" w:hAnsi="Times New Roman" w:cs="Times New Roman"/>
          <w:b/>
          <w:sz w:val="24"/>
          <w:szCs w:val="24"/>
        </w:rPr>
        <w:t>В 08:</w:t>
      </w:r>
      <w:r w:rsidR="00471182">
        <w:rPr>
          <w:rFonts w:ascii="Times New Roman" w:hAnsi="Times New Roman" w:cs="Times New Roman"/>
          <w:b/>
          <w:sz w:val="24"/>
          <w:szCs w:val="24"/>
        </w:rPr>
        <w:t>48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84527B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847A4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D01439" w:rsidRPr="009847A4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8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A4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D01439" w:rsidRPr="009847A4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847A4">
        <w:rPr>
          <w:rFonts w:ascii="Times New Roman" w:hAnsi="Times New Roman" w:cs="Times New Roman"/>
          <w:sz w:val="24"/>
          <w:szCs w:val="24"/>
        </w:rPr>
        <w:t>-МИ</w:t>
      </w:r>
    </w:p>
    <w:p w:rsid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К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43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1439">
        <w:rPr>
          <w:rFonts w:ascii="Times New Roman" w:hAnsi="Times New Roman" w:cs="Times New Roman"/>
          <w:sz w:val="24"/>
          <w:szCs w:val="24"/>
        </w:rPr>
        <w:t> 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</w:t>
      </w:r>
      <w:r w:rsidRPr="00D0143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D01439" w:rsidRPr="00D01439" w:rsidRDefault="00D01439" w:rsidP="00D01439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D01439">
        <w:rPr>
          <w:rFonts w:ascii="Times New Roman" w:hAnsi="Times New Roman" w:cs="Times New Roman"/>
          <w:b/>
          <w:bCs/>
          <w:sz w:val="24"/>
          <w:szCs w:val="24"/>
        </w:rPr>
        <w:t>ЦВЕТАН ДОСКОВ ДОСЕВ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ЕГН , независим кандидат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Получил 323 действителни гласове</w:t>
      </w:r>
    </w:p>
    <w:p w:rsidR="00D01439" w:rsidRPr="00D01439" w:rsidRDefault="00D01439" w:rsidP="00D01439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D01439">
        <w:rPr>
          <w:rFonts w:ascii="Times New Roman" w:hAnsi="Times New Roman" w:cs="Times New Roman"/>
          <w:b/>
          <w:bCs/>
          <w:sz w:val="24"/>
          <w:szCs w:val="24"/>
        </w:rPr>
        <w:t>ИВАЙЛО ДАНАИЛОВ КАРАМФИЛОВ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ЕГН , издигнат от Движение за права и свободи – ДПС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Получил 174 действителни гласове.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1439">
        <w:rPr>
          <w:rFonts w:ascii="Times New Roman" w:hAnsi="Times New Roman" w:cs="Times New Roman"/>
          <w:sz w:val="24"/>
          <w:szCs w:val="24"/>
        </w:rPr>
        <w:t> </w:t>
      </w:r>
    </w:p>
    <w:p w:rsid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439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D01439" w:rsidRPr="00D01439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439" w:rsidRPr="0041702A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1439">
        <w:rPr>
          <w:rFonts w:ascii="Times New Roman" w:hAnsi="Times New Roman" w:cs="Times New Roman"/>
          <w:sz w:val="24"/>
          <w:szCs w:val="24"/>
        </w:rPr>
        <w:tab/>
      </w:r>
      <w:r w:rsidRPr="0041702A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1702A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D01439" w:rsidRPr="0041702A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1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1439" w:rsidRPr="0041702A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01439" w:rsidRPr="0041702A" w:rsidRDefault="00D01439" w:rsidP="00D0143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01439" w:rsidRPr="0041702A" w:rsidRDefault="00D01439" w:rsidP="00D0143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02A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Pr="0041702A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702A">
        <w:rPr>
          <w:rFonts w:ascii="Times New Roman" w:hAnsi="Times New Roman" w:cs="Times New Roman"/>
          <w:sz w:val="24"/>
          <w:szCs w:val="24"/>
        </w:rPr>
        <w:t>-МИ</w:t>
      </w:r>
    </w:p>
    <w:p w:rsidR="00185D1B" w:rsidRDefault="00185D1B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479F" w:rsidRPr="0092479F" w:rsidRDefault="00D01439" w:rsidP="0092479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79F" w:rsidRPr="0092479F">
        <w:rPr>
          <w:rFonts w:ascii="Times New Roman" w:hAnsi="Times New Roman" w:cs="Times New Roman"/>
          <w:b/>
          <w:sz w:val="24"/>
          <w:szCs w:val="24"/>
        </w:rPr>
        <w:t>В 08:</w:t>
      </w:r>
      <w:r w:rsidR="0092479F">
        <w:rPr>
          <w:rFonts w:ascii="Times New Roman" w:hAnsi="Times New Roman" w:cs="Times New Roman"/>
          <w:b/>
          <w:sz w:val="24"/>
          <w:szCs w:val="24"/>
        </w:rPr>
        <w:t>50</w:t>
      </w:r>
      <w:r w:rsidR="0092479F"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1F71E2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="0092479F"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Кесар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7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</w:t>
      </w:r>
      <w:r w:rsidRPr="0092479F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КЕСАРЕВО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> 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bCs/>
          <w:sz w:val="24"/>
          <w:szCs w:val="24"/>
        </w:rPr>
        <w:t>ДИМИТЪР СТОЙЧЕВ БЕЙКОВ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получил 464 действителни гласове.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.</w:t>
      </w:r>
    </w:p>
    <w:p w:rsidR="00D01439" w:rsidRDefault="00D01439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92479F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924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92479F" w:rsidRPr="0092479F" w:rsidRDefault="0092479F" w:rsidP="0092479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Pr="0092479F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92479F" w:rsidRDefault="0092479F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4F4" w:rsidRPr="0092479F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7A0259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7234F4" w:rsidRPr="0092479F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234F4" w:rsidRPr="0092479F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7234F4" w:rsidRPr="0092479F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Лоз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7234F4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34F4">
        <w:rPr>
          <w:rFonts w:ascii="Times New Roman" w:hAnsi="Times New Roman" w:cs="Times New Roman"/>
          <w:sz w:val="24"/>
          <w:szCs w:val="24"/>
        </w:rPr>
        <w:t> 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7234F4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ЛОЗЕН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F4">
        <w:rPr>
          <w:rFonts w:ascii="Times New Roman" w:hAnsi="Times New Roman" w:cs="Times New Roman"/>
          <w:sz w:val="24"/>
          <w:szCs w:val="24"/>
        </w:rPr>
        <w:t> 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34F4">
        <w:rPr>
          <w:rFonts w:ascii="Times New Roman" w:hAnsi="Times New Roman" w:cs="Times New Roman"/>
          <w:b/>
          <w:bCs/>
          <w:sz w:val="24"/>
          <w:szCs w:val="24"/>
        </w:rPr>
        <w:t>АНДРЕЙ ВЕЛИКОВ СТАНЧЕВ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ЕГН, издигнат от МК БЪЛГАРИЯ ЗА РЕГИОНИТЕ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получил 101 действителни гласове.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F4">
        <w:rPr>
          <w:rFonts w:ascii="Times New Roman" w:hAnsi="Times New Roman" w:cs="Times New Roman"/>
          <w:sz w:val="24"/>
          <w:szCs w:val="24"/>
        </w:rPr>
        <w:t> </w:t>
      </w:r>
    </w:p>
    <w:p w:rsidR="007234F4" w:rsidRDefault="007234F4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4F4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7234F4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4F4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723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F4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F4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F4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234F4">
        <w:rPr>
          <w:rFonts w:ascii="Times New Roman" w:hAnsi="Times New Roman" w:cs="Times New Roman"/>
          <w:sz w:val="24"/>
          <w:szCs w:val="24"/>
        </w:rPr>
        <w:t>-МИ</w:t>
      </w:r>
    </w:p>
    <w:p w:rsidR="004465FE" w:rsidRPr="0092479F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4B21A5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4465FE" w:rsidRPr="0092479F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465FE" w:rsidRPr="0092479F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4465FE" w:rsidRPr="0092479F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7234F4" w:rsidRPr="007234F4" w:rsidRDefault="007234F4" w:rsidP="007234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Мир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4465FE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МИРОВО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65FE">
        <w:rPr>
          <w:rFonts w:ascii="Times New Roman" w:hAnsi="Times New Roman" w:cs="Times New Roman"/>
          <w:b/>
          <w:bCs/>
          <w:sz w:val="24"/>
          <w:szCs w:val="24"/>
        </w:rPr>
        <w:t>ВЕЛИЗАР ВЕЛИКОВ ИВАНОВ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ЕГН , издигнат от МК БЪЛГАРИЯ НА РЕГИОНИТЕ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получил 90 действителни гласове.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> 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</w:t>
      </w:r>
    </w:p>
    <w:p w:rsidR="007234F4" w:rsidRDefault="007234F4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4465FE" w:rsidRPr="004465FE" w:rsidRDefault="004465FE" w:rsidP="004465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4465FE" w:rsidRPr="004465FE" w:rsidRDefault="004465FE" w:rsidP="004465F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4465FE" w:rsidRDefault="004465FE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DAD" w:rsidRPr="0092479F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675737" w:rsidRPr="00675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737">
        <w:rPr>
          <w:rFonts w:ascii="Times New Roman" w:hAnsi="Times New Roman" w:cs="Times New Roman"/>
          <w:b/>
          <w:sz w:val="24"/>
          <w:szCs w:val="24"/>
        </w:rPr>
        <w:t>на 30.10.2023 г.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беше разгледан:</w:t>
      </w:r>
    </w:p>
    <w:p w:rsidR="00066DAD" w:rsidRPr="0092479F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66DAD" w:rsidRPr="0092479F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Нова Върб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066DA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6DAD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066DA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НОВА ВЪРБОВКА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6DAD">
        <w:rPr>
          <w:rFonts w:ascii="Times New Roman" w:hAnsi="Times New Roman" w:cs="Times New Roman"/>
          <w:b/>
          <w:bCs/>
          <w:sz w:val="24"/>
          <w:szCs w:val="24"/>
        </w:rPr>
        <w:t>ТОДОР РУСЕВ ИЛИЕВ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ЕГН, издигнат от МК БЪЛГАРИЯ НА РЕГИОНИТЕ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получил 87 действителни гласове.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6DAD">
        <w:rPr>
          <w:rFonts w:ascii="Times New Roman" w:hAnsi="Times New Roman" w:cs="Times New Roman"/>
          <w:sz w:val="24"/>
          <w:szCs w:val="24"/>
        </w:rPr>
        <w:t> 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6DAD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.</w:t>
      </w:r>
    </w:p>
    <w:p w:rsidR="00066DAD" w:rsidRPr="00066DAD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6DAD">
        <w:rPr>
          <w:rFonts w:ascii="Times New Roman" w:hAnsi="Times New Roman" w:cs="Times New Roman"/>
          <w:sz w:val="24"/>
          <w:szCs w:val="24"/>
        </w:rPr>
        <w:t> </w:t>
      </w:r>
    </w:p>
    <w:p w:rsidR="00066DAD" w:rsidRPr="004465FE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066DAD" w:rsidRPr="004465FE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6DAD" w:rsidRPr="004465FE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66DAD" w:rsidRPr="004465FE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66DAD" w:rsidRPr="004465FE" w:rsidRDefault="00066DAD" w:rsidP="00066DA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066DAD" w:rsidRPr="0092479F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4351" w:rsidRPr="0092479F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F75E19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604351" w:rsidRPr="0092479F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04351" w:rsidRPr="0092479F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92479F">
        <w:rPr>
          <w:rFonts w:ascii="Times New Roman" w:hAnsi="Times New Roman" w:cs="Times New Roman"/>
          <w:sz w:val="24"/>
          <w:szCs w:val="24"/>
        </w:rPr>
        <w:t>-МИ</w:t>
      </w:r>
    </w:p>
    <w:p w:rsid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066DAD" w:rsidRPr="007234F4" w:rsidRDefault="00066DAD" w:rsidP="00066DA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Суш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60435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604351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604351" w:rsidRPr="00604351" w:rsidRDefault="00604351" w:rsidP="0060435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604351">
        <w:rPr>
          <w:rFonts w:ascii="Times New Roman" w:hAnsi="Times New Roman" w:cs="Times New Roman"/>
          <w:b/>
          <w:bCs/>
          <w:sz w:val="24"/>
          <w:szCs w:val="24"/>
        </w:rPr>
        <w:t>НАДКА ИВАНОВА НИКОВА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ЕГН, издигната от БСП ЗА БЪЛГАРИЯ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получила 144 действителни гласове</w:t>
      </w:r>
    </w:p>
    <w:p w:rsidR="00604351" w:rsidRPr="00604351" w:rsidRDefault="00604351" w:rsidP="0060435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604351">
        <w:rPr>
          <w:rFonts w:ascii="Times New Roman" w:hAnsi="Times New Roman" w:cs="Times New Roman"/>
          <w:b/>
          <w:bCs/>
          <w:sz w:val="24"/>
          <w:szCs w:val="24"/>
        </w:rPr>
        <w:t>ДИМИТРАНКА СТОЯНОВА КАЛЕВА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ЕГН, издигната от МК БЪЛГАРИЯ НА РЕГИОНИТЕ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351">
        <w:rPr>
          <w:rFonts w:ascii="Times New Roman" w:hAnsi="Times New Roman" w:cs="Times New Roman"/>
          <w:sz w:val="24"/>
          <w:szCs w:val="24"/>
        </w:rPr>
        <w:t>получила 149 действителни гласове.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351">
        <w:rPr>
          <w:rFonts w:ascii="Times New Roman" w:hAnsi="Times New Roman" w:cs="Times New Roman"/>
          <w:sz w:val="24"/>
          <w:szCs w:val="24"/>
        </w:rPr>
        <w:t> </w:t>
      </w:r>
    </w:p>
    <w:p w:rsidR="00604351" w:rsidRPr="00604351" w:rsidRDefault="00604351" w:rsidP="006043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51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 Административен съд- Велико Търново.</w:t>
      </w:r>
    </w:p>
    <w:p w:rsidR="00066DAD" w:rsidRDefault="00066DAD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47AC" w:rsidRPr="004465FE" w:rsidRDefault="006047AC" w:rsidP="006047A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6047AC" w:rsidRPr="004465FE" w:rsidRDefault="006047AC" w:rsidP="006047A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47AC" w:rsidRPr="004465FE" w:rsidRDefault="006047AC" w:rsidP="006047A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6047AC" w:rsidRPr="004465FE" w:rsidRDefault="006047AC" w:rsidP="006047A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6047AC" w:rsidRPr="004465FE" w:rsidRDefault="006047AC" w:rsidP="006047AC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6047AC" w:rsidRPr="0092479F" w:rsidRDefault="006047AC" w:rsidP="006047A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41DB" w:rsidRPr="0092479F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>В 08: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="00C83B38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C83B38" w:rsidRPr="00C83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38">
        <w:rPr>
          <w:rFonts w:ascii="Times New Roman" w:hAnsi="Times New Roman" w:cs="Times New Roman"/>
          <w:b/>
          <w:sz w:val="24"/>
          <w:szCs w:val="24"/>
        </w:rPr>
        <w:t>на 30.10.2023 г. б</w:t>
      </w:r>
      <w:r w:rsidRPr="0092479F">
        <w:rPr>
          <w:rFonts w:ascii="Times New Roman" w:hAnsi="Times New Roman" w:cs="Times New Roman"/>
          <w:b/>
          <w:sz w:val="24"/>
          <w:szCs w:val="24"/>
        </w:rPr>
        <w:t>еше разгледан:</w:t>
      </w:r>
    </w:p>
    <w:p w:rsidR="001541DB" w:rsidRPr="0092479F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1541DB" w:rsidRPr="0092479F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4-</w:t>
      </w:r>
      <w:r w:rsidRPr="0092479F">
        <w:rPr>
          <w:rFonts w:ascii="Times New Roman" w:hAnsi="Times New Roman" w:cs="Times New Roman"/>
          <w:sz w:val="24"/>
          <w:szCs w:val="24"/>
        </w:rPr>
        <w:t>МИ</w:t>
      </w:r>
    </w:p>
    <w:p w:rsidR="006047AC" w:rsidRDefault="001541DB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ОТНОСНО: избиране на кмет на кметство село Царски Из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1DB">
        <w:rPr>
          <w:rFonts w:ascii="Times New Roman" w:hAnsi="Times New Roman" w:cs="Times New Roman"/>
          <w:sz w:val="24"/>
          <w:szCs w:val="24"/>
        </w:rPr>
        <w:t> 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</w:t>
      </w:r>
      <w:r w:rsidRPr="001541DB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ОБЯВЯВА ЗА ИЗБРАН ЗА КМЕТ НА КМЕТСТВО СЕЛО ЦАРСКИ ИЗВОР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1DB">
        <w:rPr>
          <w:rFonts w:ascii="Times New Roman" w:hAnsi="Times New Roman" w:cs="Times New Roman"/>
          <w:b/>
          <w:bCs/>
          <w:sz w:val="24"/>
          <w:szCs w:val="24"/>
        </w:rPr>
        <w:t>НИКОЛАЙ БРАЙНОВ КОЛЕВ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ЕГН, издигнат от ПП ГЕРБ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получил 200 действителни гласове.</w:t>
      </w:r>
    </w:p>
    <w:p w:rsidR="001541DB" w:rsidRPr="001541DB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1DB">
        <w:rPr>
          <w:rFonts w:ascii="Times New Roman" w:hAnsi="Times New Roman" w:cs="Times New Roman"/>
          <w:sz w:val="24"/>
          <w:szCs w:val="24"/>
        </w:rPr>
        <w:t>Решението подлежи на обжалване в седемдневен срок от неговото обявяване пред  Административен съд.</w:t>
      </w:r>
    </w:p>
    <w:p w:rsidR="001541DB" w:rsidRDefault="001541DB" w:rsidP="00DD01F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41DB" w:rsidRPr="004465FE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1541DB" w:rsidRPr="004465FE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41DB" w:rsidRPr="004465FE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1541DB" w:rsidRPr="004465FE" w:rsidRDefault="001541DB" w:rsidP="001541D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541DB" w:rsidRPr="004465FE" w:rsidRDefault="001541DB" w:rsidP="001541DB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247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3C264A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4E39BC" w:rsidRPr="0092479F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BC" w:rsidRPr="0092479F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E39BC" w:rsidRPr="0092479F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5-</w:t>
      </w:r>
      <w:r w:rsidRPr="0092479F">
        <w:rPr>
          <w:rFonts w:ascii="Times New Roman" w:hAnsi="Times New Roman" w:cs="Times New Roman"/>
          <w:sz w:val="24"/>
          <w:szCs w:val="24"/>
        </w:rPr>
        <w:t>МИ</w:t>
      </w:r>
    </w:p>
    <w:p w:rsid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9BC">
        <w:rPr>
          <w:rFonts w:ascii="Times New Roman" w:hAnsi="Times New Roman" w:cs="Times New Roman"/>
          <w:sz w:val="24"/>
          <w:szCs w:val="24"/>
        </w:rPr>
        <w:t>ОТНОСНО: приключване на работата в Изчислителния пун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9BC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 Общинска избирателна комисия Стражица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4E39BC">
        <w:rPr>
          <w:rFonts w:ascii="Times New Roman" w:hAnsi="Times New Roman" w:cs="Times New Roman"/>
          <w:b/>
          <w:bCs/>
          <w:sz w:val="24"/>
          <w:szCs w:val="24"/>
        </w:rPr>
        <w:t>Р Е Ш И:</w:t>
      </w:r>
      <w:r w:rsidRPr="004E39BC">
        <w:rPr>
          <w:rFonts w:ascii="Times New Roman" w:hAnsi="Times New Roman" w:cs="Times New Roman"/>
          <w:sz w:val="24"/>
          <w:szCs w:val="24"/>
        </w:rPr>
        <w:t> 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9BC">
        <w:rPr>
          <w:rFonts w:ascii="Times New Roman" w:hAnsi="Times New Roman" w:cs="Times New Roman"/>
          <w:sz w:val="24"/>
          <w:szCs w:val="24"/>
        </w:rPr>
        <w:t>Приключва работата в Изчислителния пункт към Общинска избирателна комисия Стражица в 11:15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39BC">
        <w:rPr>
          <w:rFonts w:ascii="Times New Roman" w:hAnsi="Times New Roman" w:cs="Times New Roman"/>
          <w:sz w:val="24"/>
          <w:szCs w:val="24"/>
        </w:rPr>
        <w:t> 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39BC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4E39BC" w:rsidRPr="004E39BC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39BC">
        <w:rPr>
          <w:rFonts w:ascii="Times New Roman" w:hAnsi="Times New Roman" w:cs="Times New Roman"/>
          <w:sz w:val="24"/>
          <w:szCs w:val="24"/>
        </w:rPr>
        <w:t> </w:t>
      </w:r>
    </w:p>
    <w:p w:rsidR="004E39BC" w:rsidRPr="004465FE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4E39BC" w:rsidRPr="004465FE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39BC" w:rsidRPr="004465FE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4E39BC" w:rsidRPr="004465FE" w:rsidRDefault="004E39BC" w:rsidP="004E39B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4E39BC" w:rsidRDefault="004E39BC" w:rsidP="004E39BC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4E39BC" w:rsidRPr="004465FE" w:rsidRDefault="004E39BC" w:rsidP="004E39BC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5FC9" w:rsidRPr="0092479F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247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202030"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2E5FC9" w:rsidRPr="0092479F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2E5FC9" w:rsidRPr="0092479F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6-</w:t>
      </w:r>
      <w:r w:rsidRPr="0092479F">
        <w:rPr>
          <w:rFonts w:ascii="Times New Roman" w:hAnsi="Times New Roman" w:cs="Times New Roman"/>
          <w:sz w:val="24"/>
          <w:szCs w:val="24"/>
        </w:rPr>
        <w:t>МИ</w:t>
      </w:r>
    </w:p>
    <w:p w:rsid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  <w:r w:rsidR="00612B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5FC9" w:rsidRP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FC9">
        <w:rPr>
          <w:rFonts w:ascii="Times New Roman" w:hAnsi="Times New Roman" w:cs="Times New Roman"/>
          <w:sz w:val="24"/>
          <w:szCs w:val="24"/>
        </w:rPr>
        <w:t xml:space="preserve">ОТНОСНО: одобряване </w:t>
      </w:r>
      <w:proofErr w:type="spellStart"/>
      <w:r w:rsidRPr="002E5FC9">
        <w:rPr>
          <w:rFonts w:ascii="Times New Roman" w:hAnsi="Times New Roman" w:cs="Times New Roman"/>
          <w:sz w:val="24"/>
          <w:szCs w:val="24"/>
        </w:rPr>
        <w:t>образецa</w:t>
      </w:r>
      <w:proofErr w:type="spellEnd"/>
      <w:r w:rsidRPr="002E5FC9">
        <w:rPr>
          <w:rFonts w:ascii="Times New Roman" w:hAnsi="Times New Roman" w:cs="Times New Roman"/>
          <w:sz w:val="24"/>
          <w:szCs w:val="24"/>
        </w:rPr>
        <w:t xml:space="preserve"> на бюлетините и одобряване тиража на бюлетините за втори тур на изборите за кметове в Община Стражица на 5 ноември 2023 г.</w:t>
      </w:r>
    </w:p>
    <w:p w:rsidR="002E5FC9" w:rsidRP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FC9">
        <w:rPr>
          <w:rFonts w:ascii="Times New Roman" w:hAnsi="Times New Roman" w:cs="Times New Roman"/>
          <w:sz w:val="24"/>
          <w:szCs w:val="24"/>
        </w:rPr>
        <w:t>Във връзка с изпълнение на Решение № 1979-МИ от 18.08.2023 г. на ЦИК, ОИК Стражица проведе заседание, присъстващите членове извършиха проверка на предпечатните образци на бюлетини генерирани в информационната система, както и въведения тираж на бюлетините по отделни видове.</w:t>
      </w:r>
    </w:p>
    <w:p w:rsidR="002E5FC9" w:rsidRP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5FC9">
        <w:rPr>
          <w:rFonts w:ascii="Times New Roman" w:hAnsi="Times New Roman" w:cs="Times New Roman"/>
          <w:sz w:val="24"/>
          <w:szCs w:val="24"/>
        </w:rPr>
        <w:t>На основание чл. 87, ал. 1, т. 1 и т. 9 от Изборния кодекс, във връзка с чл. 452 от Изборния кодекс, и Решение № 1979-МИ от 18.08.2023 г. на ЦИК, Общинска  избирателна комисия Стражица</w:t>
      </w:r>
    </w:p>
    <w:p w:rsidR="002E5FC9" w:rsidRP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2E5FC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2E5FC9" w:rsidRPr="002E5FC9" w:rsidRDefault="002E5FC9" w:rsidP="002E5FC9">
      <w:pPr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Одобрява графичните файлове с образци на бюлетините за втори тур на изборите за кметове в Община Стражица на 5 ноември 2023 г., както следва:</w:t>
      </w:r>
    </w:p>
    <w:p w:rsidR="002E5FC9" w:rsidRPr="002E5FC9" w:rsidRDefault="002E5FC9" w:rsidP="002E5FC9">
      <w:pPr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а за кмет на кметство с. Асеново;</w:t>
      </w:r>
    </w:p>
    <w:p w:rsidR="002E5FC9" w:rsidRPr="002E5FC9" w:rsidRDefault="002E5FC9" w:rsidP="002E5FC9">
      <w:pPr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а за кмет на кметство с. Благоево;</w:t>
      </w:r>
    </w:p>
    <w:p w:rsidR="002E5FC9" w:rsidRPr="002E5FC9" w:rsidRDefault="002E5FC9" w:rsidP="002E5FC9">
      <w:pPr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а за кмет на кметство с. Камен;</w:t>
      </w:r>
    </w:p>
    <w:p w:rsidR="002E5FC9" w:rsidRPr="002E5FC9" w:rsidRDefault="002E5FC9" w:rsidP="002E5FC9">
      <w:pPr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а за кмет на кметство с. Сушица;</w:t>
      </w:r>
    </w:p>
    <w:p w:rsidR="002E5FC9" w:rsidRPr="002E5FC9" w:rsidRDefault="002E5FC9" w:rsidP="002E5FC9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Върху всеки предпечатен образец на бюлетина присъстващите на заседанието членове на ОИК да се подпишат саморъчно и да изпишат трите си имена. На всеки образец да бъдат отбелязани датата и часът на одобряване.</w:t>
      </w:r>
    </w:p>
    <w:p w:rsidR="002E5FC9" w:rsidRPr="002E5FC9" w:rsidRDefault="002E5FC9" w:rsidP="002E5FC9">
      <w:pPr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Одобрява тираж на бюлетините по вид избор, както следва:</w:t>
      </w:r>
    </w:p>
    <w:p w:rsidR="002E5FC9" w:rsidRPr="002E5FC9" w:rsidRDefault="002E5FC9" w:rsidP="002E5FC9">
      <w:pPr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и за кмет на кметство с. Асеново      -  700 бр.;</w:t>
      </w:r>
    </w:p>
    <w:p w:rsidR="002E5FC9" w:rsidRPr="002E5FC9" w:rsidRDefault="002E5FC9" w:rsidP="002E5FC9">
      <w:pPr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и за кмет на кметство с. Благоево     -  500 бр.;</w:t>
      </w:r>
    </w:p>
    <w:p w:rsidR="002E5FC9" w:rsidRPr="002E5FC9" w:rsidRDefault="002E5FC9" w:rsidP="002E5FC9">
      <w:pPr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и за кмет на кметство с. Камен         -1 300 бр.;</w:t>
      </w:r>
    </w:p>
    <w:p w:rsidR="002E5FC9" w:rsidRPr="002E5FC9" w:rsidRDefault="002E5FC9" w:rsidP="002E5FC9">
      <w:pPr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Бюлетини за кмет на кметство с. Сушица        - 600 бр.;</w:t>
      </w:r>
    </w:p>
    <w:p w:rsidR="002E5FC9" w:rsidRPr="002E5FC9" w:rsidRDefault="002E5FC9" w:rsidP="002E5FC9">
      <w:pPr>
        <w:numPr>
          <w:ilvl w:val="0"/>
          <w:numId w:val="2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FC9">
        <w:rPr>
          <w:rFonts w:ascii="Times New Roman" w:hAnsi="Times New Roman" w:cs="Times New Roman"/>
          <w:sz w:val="24"/>
          <w:szCs w:val="24"/>
        </w:rPr>
        <w:t>Одобрението да се удостовери в електронната система чрез електронния подпис, издаден на ОИК.</w:t>
      </w:r>
    </w:p>
    <w:p w:rsidR="002E5FC9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5FC9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2E5FC9" w:rsidRPr="004465FE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2E5FC9" w:rsidRPr="004465FE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5FC9" w:rsidRPr="004465FE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2E5FC9" w:rsidRPr="004465FE" w:rsidRDefault="002E5FC9" w:rsidP="002E5FC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E62D4C" w:rsidRDefault="002E5FC9" w:rsidP="00E151A8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077D19" w:rsidRPr="0092479F" w:rsidRDefault="00077D19" w:rsidP="00077D1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247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2479F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30.10.2023 г. </w:t>
      </w:r>
      <w:r w:rsidRPr="0092479F">
        <w:rPr>
          <w:rFonts w:ascii="Times New Roman" w:hAnsi="Times New Roman" w:cs="Times New Roman"/>
          <w:b/>
          <w:sz w:val="24"/>
          <w:szCs w:val="24"/>
        </w:rPr>
        <w:t>беше разгледан:</w:t>
      </w:r>
    </w:p>
    <w:p w:rsidR="00077D19" w:rsidRPr="0092479F" w:rsidRDefault="00077D19" w:rsidP="00077D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2479F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77D19" w:rsidRPr="0092479F" w:rsidRDefault="00077D19" w:rsidP="00077D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7-</w:t>
      </w:r>
      <w:r w:rsidRPr="0092479F">
        <w:rPr>
          <w:rFonts w:ascii="Times New Roman" w:hAnsi="Times New Roman" w:cs="Times New Roman"/>
          <w:sz w:val="24"/>
          <w:szCs w:val="24"/>
        </w:rPr>
        <w:t>МИ</w:t>
      </w:r>
    </w:p>
    <w:p w:rsidR="00077D19" w:rsidRDefault="00077D19" w:rsidP="00077D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тражица, 30.10.2023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B94">
        <w:rPr>
          <w:rFonts w:ascii="Times New Roman" w:hAnsi="Times New Roman" w:cs="Times New Roman"/>
          <w:sz w:val="24"/>
          <w:szCs w:val="24"/>
        </w:rPr>
        <w:t>ОТНОСНО: определяне на членовете на ОИК, които да предадат Плик № 1 в ТД ГРАО Велико Търново за извършване на проверка за гласуване в нарушение на правилата на ИК и други нарушения на ИК.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2B94">
        <w:rPr>
          <w:rFonts w:ascii="Times New Roman" w:hAnsi="Times New Roman" w:cs="Times New Roman"/>
          <w:sz w:val="24"/>
          <w:szCs w:val="24"/>
        </w:rPr>
        <w:t>Във връзка с изпълнение на Решение № 2653-МИ от 12.10.2023 г. на ЦИК, ОИК Стражица проведе заседание за определяне на членовете на ОИК, които да предадат Плик № 1 в ТД ГРАО Велико Търново за извършване на проверка за гласуване в нарушение на правилата на ИК и други нарушения на ИК.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B94">
        <w:rPr>
          <w:rFonts w:ascii="Times New Roman" w:hAnsi="Times New Roman" w:cs="Times New Roman"/>
          <w:sz w:val="24"/>
          <w:szCs w:val="24"/>
        </w:rPr>
        <w:t>На основание чл. 87, ал. 1, т. 1 и т. 9 от Изборния кодекс, във връзка с чл. 452 от Изборния кодекс, и Решение № 2653-МИ от 12.10.2023 г. на ЦИК, Общинска  избирателна комисия Стражица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612B94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12B94">
        <w:rPr>
          <w:rFonts w:ascii="Times New Roman" w:hAnsi="Times New Roman" w:cs="Times New Roman"/>
          <w:sz w:val="24"/>
          <w:szCs w:val="24"/>
        </w:rPr>
        <w:t>Определя следните трима члена на ОИК, които да предадат Плик № 1 в ТД ГРАО Велико Търново за извършване на проверка за гласуване в нарушение на правилата на ИК и други нарушения на ИК‘ както следва: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B94">
        <w:rPr>
          <w:rFonts w:ascii="Times New Roman" w:hAnsi="Times New Roman" w:cs="Times New Roman"/>
          <w:sz w:val="24"/>
          <w:szCs w:val="24"/>
        </w:rPr>
        <w:t>       Искра Петкова Стефанова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B94">
        <w:rPr>
          <w:rFonts w:ascii="Times New Roman" w:hAnsi="Times New Roman" w:cs="Times New Roman"/>
          <w:sz w:val="24"/>
          <w:szCs w:val="24"/>
        </w:rPr>
        <w:t>       Стела Христова Соколова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B94">
        <w:rPr>
          <w:rFonts w:ascii="Times New Roman" w:hAnsi="Times New Roman" w:cs="Times New Roman"/>
          <w:sz w:val="24"/>
          <w:szCs w:val="24"/>
        </w:rPr>
        <w:t>       Мария Рашкова Дякова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B94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     </w:t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612B94">
        <w:rPr>
          <w:rFonts w:ascii="Times New Roman" w:hAnsi="Times New Roman" w:cs="Times New Roman"/>
          <w:sz w:val="24"/>
          <w:szCs w:val="24"/>
        </w:rPr>
        <w:t>Упълномощава членовете на ОИК по т. 1 от настоящото решение да подпишат приемателно-предавателните протоколи.</w:t>
      </w: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B94">
        <w:rPr>
          <w:rFonts w:ascii="Times New Roman" w:hAnsi="Times New Roman" w:cs="Times New Roman"/>
          <w:sz w:val="24"/>
          <w:szCs w:val="24"/>
        </w:rPr>
        <w:t> </w:t>
      </w:r>
    </w:p>
    <w:p w:rsid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B9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2B94" w:rsidRPr="004465FE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5FE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465FE"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612B94" w:rsidRPr="004465FE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446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2B94" w:rsidRPr="004465FE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612B94" w:rsidRPr="004465FE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612B94" w:rsidRDefault="00612B94" w:rsidP="00612B9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5FE">
        <w:rPr>
          <w:rFonts w:ascii="Times New Roman" w:hAnsi="Times New Roman" w:cs="Times New Roman"/>
          <w:sz w:val="24"/>
          <w:szCs w:val="24"/>
        </w:rPr>
        <w:t xml:space="preserve">              Това решение става 1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65FE">
        <w:rPr>
          <w:rFonts w:ascii="Times New Roman" w:hAnsi="Times New Roman" w:cs="Times New Roman"/>
          <w:sz w:val="24"/>
          <w:szCs w:val="24"/>
        </w:rPr>
        <w:t>-МИ</w:t>
      </w:r>
    </w:p>
    <w:p w:rsidR="00612B94" w:rsidRDefault="00612B94" w:rsidP="00612B9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2B94" w:rsidRDefault="00612B94" w:rsidP="00612B9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седанието беше закрито в 16:30 часа на 30.10.2023 г.</w:t>
      </w:r>
    </w:p>
    <w:p w:rsidR="00612B94" w:rsidRDefault="00612B94" w:rsidP="00612B9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B94" w:rsidRPr="00612B94" w:rsidRDefault="00612B94" w:rsidP="00612B9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B94" w:rsidRPr="00612B94" w:rsidRDefault="00612B94" w:rsidP="00612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51A8" w:rsidRPr="000328E1" w:rsidRDefault="00E151A8" w:rsidP="000328E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</w:t>
      </w:r>
      <w:r w:rsidR="000328E1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FF" w:rsidRDefault="00FA3EFF" w:rsidP="00EB7ECE">
      <w:pPr>
        <w:spacing w:after="0" w:line="240" w:lineRule="auto"/>
      </w:pPr>
      <w:r>
        <w:separator/>
      </w:r>
    </w:p>
  </w:endnote>
  <w:endnote w:type="continuationSeparator" w:id="0">
    <w:p w:rsidR="00FA3EFF" w:rsidRDefault="00FA3EFF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612B94" w:rsidRDefault="00612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A2">
          <w:rPr>
            <w:noProof/>
          </w:rPr>
          <w:t>19</w:t>
        </w:r>
        <w:r>
          <w:fldChar w:fldCharType="end"/>
        </w:r>
      </w:p>
    </w:sdtContent>
  </w:sdt>
  <w:p w:rsidR="00612B94" w:rsidRPr="00EB7ECE" w:rsidRDefault="00612B94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FF" w:rsidRDefault="00FA3EFF" w:rsidP="00EB7ECE">
      <w:pPr>
        <w:spacing w:after="0" w:line="240" w:lineRule="auto"/>
      </w:pPr>
      <w:r>
        <w:separator/>
      </w:r>
    </w:p>
  </w:footnote>
  <w:footnote w:type="continuationSeparator" w:id="0">
    <w:p w:rsidR="00FA3EFF" w:rsidRDefault="00FA3EFF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94" w:rsidRDefault="00612B94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612B94" w:rsidRPr="00EB7ECE" w:rsidRDefault="00612B94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F92"/>
    <w:multiLevelType w:val="multilevel"/>
    <w:tmpl w:val="2B023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D93"/>
    <w:multiLevelType w:val="multilevel"/>
    <w:tmpl w:val="7990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F24C9"/>
    <w:multiLevelType w:val="multilevel"/>
    <w:tmpl w:val="D9B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14D8C"/>
    <w:multiLevelType w:val="multilevel"/>
    <w:tmpl w:val="8E7E1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27DB1"/>
    <w:multiLevelType w:val="multilevel"/>
    <w:tmpl w:val="789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1F68"/>
    <w:multiLevelType w:val="multilevel"/>
    <w:tmpl w:val="455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23FFA"/>
    <w:multiLevelType w:val="multilevel"/>
    <w:tmpl w:val="425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91B"/>
    <w:multiLevelType w:val="multilevel"/>
    <w:tmpl w:val="FDF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B42A4"/>
    <w:multiLevelType w:val="multilevel"/>
    <w:tmpl w:val="BA0E3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F1741"/>
    <w:multiLevelType w:val="multilevel"/>
    <w:tmpl w:val="B8287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D048C"/>
    <w:multiLevelType w:val="multilevel"/>
    <w:tmpl w:val="56880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E4B88"/>
    <w:multiLevelType w:val="multilevel"/>
    <w:tmpl w:val="CFD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4148A"/>
    <w:multiLevelType w:val="multilevel"/>
    <w:tmpl w:val="40100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07ECF"/>
    <w:multiLevelType w:val="multilevel"/>
    <w:tmpl w:val="523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82903"/>
    <w:multiLevelType w:val="multilevel"/>
    <w:tmpl w:val="0B040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A5970"/>
    <w:multiLevelType w:val="multilevel"/>
    <w:tmpl w:val="C9E6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803C2"/>
    <w:multiLevelType w:val="multilevel"/>
    <w:tmpl w:val="D540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F2578"/>
    <w:multiLevelType w:val="multilevel"/>
    <w:tmpl w:val="29E47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0278E"/>
    <w:multiLevelType w:val="multilevel"/>
    <w:tmpl w:val="5EA0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7"/>
  </w:num>
  <w:num w:numId="5">
    <w:abstractNumId w:val="22"/>
  </w:num>
  <w:num w:numId="6">
    <w:abstractNumId w:val="5"/>
  </w:num>
  <w:num w:numId="7">
    <w:abstractNumId w:val="12"/>
  </w:num>
  <w:num w:numId="8">
    <w:abstractNumId w:val="9"/>
  </w:num>
  <w:num w:numId="9">
    <w:abstractNumId w:val="21"/>
  </w:num>
  <w:num w:numId="10">
    <w:abstractNumId w:val="23"/>
  </w:num>
  <w:num w:numId="11">
    <w:abstractNumId w:val="25"/>
  </w:num>
  <w:num w:numId="12">
    <w:abstractNumId w:val="27"/>
  </w:num>
  <w:num w:numId="13">
    <w:abstractNumId w:val="3"/>
  </w:num>
  <w:num w:numId="14">
    <w:abstractNumId w:val="19"/>
  </w:num>
  <w:num w:numId="15">
    <w:abstractNumId w:val="24"/>
  </w:num>
  <w:num w:numId="16">
    <w:abstractNumId w:val="20"/>
  </w:num>
  <w:num w:numId="17">
    <w:abstractNumId w:val="14"/>
  </w:num>
  <w:num w:numId="18">
    <w:abstractNumId w:val="29"/>
  </w:num>
  <w:num w:numId="19">
    <w:abstractNumId w:val="1"/>
  </w:num>
  <w:num w:numId="20">
    <w:abstractNumId w:val="18"/>
  </w:num>
  <w:num w:numId="21">
    <w:abstractNumId w:val="15"/>
  </w:num>
  <w:num w:numId="22">
    <w:abstractNumId w:val="7"/>
  </w:num>
  <w:num w:numId="23">
    <w:abstractNumId w:val="6"/>
  </w:num>
  <w:num w:numId="24">
    <w:abstractNumId w:val="2"/>
  </w:num>
  <w:num w:numId="25">
    <w:abstractNumId w:val="13"/>
  </w:num>
  <w:num w:numId="26">
    <w:abstractNumId w:val="16"/>
  </w:num>
  <w:num w:numId="27">
    <w:abstractNumId w:val="28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0267"/>
    <w:rsid w:val="000328E1"/>
    <w:rsid w:val="00032BEC"/>
    <w:rsid w:val="00037252"/>
    <w:rsid w:val="00040893"/>
    <w:rsid w:val="00042729"/>
    <w:rsid w:val="00044759"/>
    <w:rsid w:val="00047652"/>
    <w:rsid w:val="0004794B"/>
    <w:rsid w:val="000530A0"/>
    <w:rsid w:val="000548CA"/>
    <w:rsid w:val="000600EF"/>
    <w:rsid w:val="00061775"/>
    <w:rsid w:val="00062ABB"/>
    <w:rsid w:val="00066DAD"/>
    <w:rsid w:val="00067D24"/>
    <w:rsid w:val="00071F60"/>
    <w:rsid w:val="00072BC0"/>
    <w:rsid w:val="00075774"/>
    <w:rsid w:val="00077D19"/>
    <w:rsid w:val="00083006"/>
    <w:rsid w:val="000869AD"/>
    <w:rsid w:val="00091D1A"/>
    <w:rsid w:val="000A3D87"/>
    <w:rsid w:val="000A76C6"/>
    <w:rsid w:val="000A7E6D"/>
    <w:rsid w:val="000B2FC3"/>
    <w:rsid w:val="000B41F9"/>
    <w:rsid w:val="000C35CB"/>
    <w:rsid w:val="000C395C"/>
    <w:rsid w:val="000C5456"/>
    <w:rsid w:val="000E0BF7"/>
    <w:rsid w:val="000E3A15"/>
    <w:rsid w:val="000E3EED"/>
    <w:rsid w:val="000E3FF0"/>
    <w:rsid w:val="000F066E"/>
    <w:rsid w:val="000F598C"/>
    <w:rsid w:val="00104DDC"/>
    <w:rsid w:val="00110264"/>
    <w:rsid w:val="00125E21"/>
    <w:rsid w:val="001277CE"/>
    <w:rsid w:val="00131178"/>
    <w:rsid w:val="001429A8"/>
    <w:rsid w:val="00144DFD"/>
    <w:rsid w:val="001541DB"/>
    <w:rsid w:val="00172251"/>
    <w:rsid w:val="0017703A"/>
    <w:rsid w:val="00185D1B"/>
    <w:rsid w:val="00187F23"/>
    <w:rsid w:val="00191317"/>
    <w:rsid w:val="001957AC"/>
    <w:rsid w:val="001967B7"/>
    <w:rsid w:val="00197210"/>
    <w:rsid w:val="001B6165"/>
    <w:rsid w:val="001C60C8"/>
    <w:rsid w:val="001D03F1"/>
    <w:rsid w:val="001E2645"/>
    <w:rsid w:val="001F71E2"/>
    <w:rsid w:val="00202030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0C78"/>
    <w:rsid w:val="00255055"/>
    <w:rsid w:val="00264A21"/>
    <w:rsid w:val="002772A4"/>
    <w:rsid w:val="00280E60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E5FC9"/>
    <w:rsid w:val="002E7F35"/>
    <w:rsid w:val="002F4448"/>
    <w:rsid w:val="002F7A33"/>
    <w:rsid w:val="00301845"/>
    <w:rsid w:val="003038AF"/>
    <w:rsid w:val="00313E57"/>
    <w:rsid w:val="00314BEE"/>
    <w:rsid w:val="00332404"/>
    <w:rsid w:val="003339C3"/>
    <w:rsid w:val="00334AA2"/>
    <w:rsid w:val="00354533"/>
    <w:rsid w:val="00356CDE"/>
    <w:rsid w:val="00363F2F"/>
    <w:rsid w:val="00377005"/>
    <w:rsid w:val="00377DBB"/>
    <w:rsid w:val="00381F50"/>
    <w:rsid w:val="00383BB3"/>
    <w:rsid w:val="003A3833"/>
    <w:rsid w:val="003B022A"/>
    <w:rsid w:val="003B2578"/>
    <w:rsid w:val="003B2B00"/>
    <w:rsid w:val="003B38FF"/>
    <w:rsid w:val="003C264A"/>
    <w:rsid w:val="003C4CDE"/>
    <w:rsid w:val="003D2DC3"/>
    <w:rsid w:val="003D5907"/>
    <w:rsid w:val="003E5B04"/>
    <w:rsid w:val="003E69CD"/>
    <w:rsid w:val="003F08BF"/>
    <w:rsid w:val="00400906"/>
    <w:rsid w:val="004038FC"/>
    <w:rsid w:val="004167F8"/>
    <w:rsid w:val="0041702A"/>
    <w:rsid w:val="00417088"/>
    <w:rsid w:val="00427128"/>
    <w:rsid w:val="00430891"/>
    <w:rsid w:val="0043229A"/>
    <w:rsid w:val="004430C2"/>
    <w:rsid w:val="004465FE"/>
    <w:rsid w:val="00450B54"/>
    <w:rsid w:val="004541D7"/>
    <w:rsid w:val="00455E59"/>
    <w:rsid w:val="00462557"/>
    <w:rsid w:val="0046396B"/>
    <w:rsid w:val="0046476B"/>
    <w:rsid w:val="00466D7B"/>
    <w:rsid w:val="00471182"/>
    <w:rsid w:val="0047454A"/>
    <w:rsid w:val="0047557F"/>
    <w:rsid w:val="004769BA"/>
    <w:rsid w:val="004B21A5"/>
    <w:rsid w:val="004C73F8"/>
    <w:rsid w:val="004D2DB5"/>
    <w:rsid w:val="004D5A38"/>
    <w:rsid w:val="004E3240"/>
    <w:rsid w:val="004E39BC"/>
    <w:rsid w:val="004F2867"/>
    <w:rsid w:val="004F6032"/>
    <w:rsid w:val="005015F7"/>
    <w:rsid w:val="00502AB7"/>
    <w:rsid w:val="005032C1"/>
    <w:rsid w:val="00513FA3"/>
    <w:rsid w:val="00520535"/>
    <w:rsid w:val="0052595B"/>
    <w:rsid w:val="00544AC1"/>
    <w:rsid w:val="005610FB"/>
    <w:rsid w:val="00561A33"/>
    <w:rsid w:val="00563391"/>
    <w:rsid w:val="00566594"/>
    <w:rsid w:val="00572203"/>
    <w:rsid w:val="00573CDA"/>
    <w:rsid w:val="005969EF"/>
    <w:rsid w:val="00597E24"/>
    <w:rsid w:val="005A11F9"/>
    <w:rsid w:val="005A25CF"/>
    <w:rsid w:val="005A3A38"/>
    <w:rsid w:val="005A3C41"/>
    <w:rsid w:val="005C5869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4351"/>
    <w:rsid w:val="006047AC"/>
    <w:rsid w:val="0060645A"/>
    <w:rsid w:val="00607882"/>
    <w:rsid w:val="00612B94"/>
    <w:rsid w:val="0062205F"/>
    <w:rsid w:val="006233E5"/>
    <w:rsid w:val="00623DE8"/>
    <w:rsid w:val="00632256"/>
    <w:rsid w:val="00643B1F"/>
    <w:rsid w:val="00653CE0"/>
    <w:rsid w:val="006728BC"/>
    <w:rsid w:val="00675737"/>
    <w:rsid w:val="00676051"/>
    <w:rsid w:val="0068085E"/>
    <w:rsid w:val="0068454C"/>
    <w:rsid w:val="00685011"/>
    <w:rsid w:val="006874B0"/>
    <w:rsid w:val="006B0B86"/>
    <w:rsid w:val="006B2DEF"/>
    <w:rsid w:val="006B66C1"/>
    <w:rsid w:val="006C0497"/>
    <w:rsid w:val="006C67EC"/>
    <w:rsid w:val="006D4117"/>
    <w:rsid w:val="006D7D24"/>
    <w:rsid w:val="006E0654"/>
    <w:rsid w:val="006E078F"/>
    <w:rsid w:val="006E12F6"/>
    <w:rsid w:val="006E265F"/>
    <w:rsid w:val="006E2C9B"/>
    <w:rsid w:val="006F79A6"/>
    <w:rsid w:val="006F7D25"/>
    <w:rsid w:val="006F7F1E"/>
    <w:rsid w:val="00701ABE"/>
    <w:rsid w:val="00702A85"/>
    <w:rsid w:val="00710CAB"/>
    <w:rsid w:val="00714AC0"/>
    <w:rsid w:val="007234F4"/>
    <w:rsid w:val="00724195"/>
    <w:rsid w:val="00724B9C"/>
    <w:rsid w:val="0073643E"/>
    <w:rsid w:val="00743935"/>
    <w:rsid w:val="0075063F"/>
    <w:rsid w:val="00760902"/>
    <w:rsid w:val="00760E4C"/>
    <w:rsid w:val="00761C3A"/>
    <w:rsid w:val="00761E17"/>
    <w:rsid w:val="00772ECF"/>
    <w:rsid w:val="007732BC"/>
    <w:rsid w:val="00776A25"/>
    <w:rsid w:val="00776CF5"/>
    <w:rsid w:val="00781885"/>
    <w:rsid w:val="00782A90"/>
    <w:rsid w:val="00790CEA"/>
    <w:rsid w:val="007A0259"/>
    <w:rsid w:val="007B0518"/>
    <w:rsid w:val="007B393D"/>
    <w:rsid w:val="007B3D03"/>
    <w:rsid w:val="007C1BDA"/>
    <w:rsid w:val="007C7B94"/>
    <w:rsid w:val="007D2B90"/>
    <w:rsid w:val="007E1EC2"/>
    <w:rsid w:val="007F603D"/>
    <w:rsid w:val="00802346"/>
    <w:rsid w:val="00805076"/>
    <w:rsid w:val="0081420D"/>
    <w:rsid w:val="00822EA0"/>
    <w:rsid w:val="008355E1"/>
    <w:rsid w:val="00837BA2"/>
    <w:rsid w:val="0084033D"/>
    <w:rsid w:val="0084527B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1B6E"/>
    <w:rsid w:val="008B4135"/>
    <w:rsid w:val="008B4A96"/>
    <w:rsid w:val="008C03A4"/>
    <w:rsid w:val="008C5678"/>
    <w:rsid w:val="008C7E57"/>
    <w:rsid w:val="008D1B0E"/>
    <w:rsid w:val="008D21DF"/>
    <w:rsid w:val="008E52C7"/>
    <w:rsid w:val="008F1574"/>
    <w:rsid w:val="008F74B7"/>
    <w:rsid w:val="0090217C"/>
    <w:rsid w:val="00905763"/>
    <w:rsid w:val="0092479F"/>
    <w:rsid w:val="00925333"/>
    <w:rsid w:val="0093237E"/>
    <w:rsid w:val="00936C89"/>
    <w:rsid w:val="009377E0"/>
    <w:rsid w:val="00947BC0"/>
    <w:rsid w:val="00956C78"/>
    <w:rsid w:val="00975EE4"/>
    <w:rsid w:val="0098188D"/>
    <w:rsid w:val="00982E61"/>
    <w:rsid w:val="009847A4"/>
    <w:rsid w:val="00991858"/>
    <w:rsid w:val="0099201A"/>
    <w:rsid w:val="00996868"/>
    <w:rsid w:val="009A2D7F"/>
    <w:rsid w:val="009A4995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171B"/>
    <w:rsid w:val="00A927D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24E9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14F6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05C7"/>
    <w:rsid w:val="00BD1370"/>
    <w:rsid w:val="00BD216B"/>
    <w:rsid w:val="00BF123B"/>
    <w:rsid w:val="00BF3D81"/>
    <w:rsid w:val="00C07E54"/>
    <w:rsid w:val="00C127F1"/>
    <w:rsid w:val="00C32EE7"/>
    <w:rsid w:val="00C465B8"/>
    <w:rsid w:val="00C533A0"/>
    <w:rsid w:val="00C61B35"/>
    <w:rsid w:val="00C667F0"/>
    <w:rsid w:val="00C7310D"/>
    <w:rsid w:val="00C743EC"/>
    <w:rsid w:val="00C83B38"/>
    <w:rsid w:val="00C870D5"/>
    <w:rsid w:val="00C8714D"/>
    <w:rsid w:val="00C902A8"/>
    <w:rsid w:val="00C946E1"/>
    <w:rsid w:val="00C948EA"/>
    <w:rsid w:val="00CA4208"/>
    <w:rsid w:val="00CA571C"/>
    <w:rsid w:val="00CB4DCA"/>
    <w:rsid w:val="00CC0456"/>
    <w:rsid w:val="00CE1A6D"/>
    <w:rsid w:val="00CE2242"/>
    <w:rsid w:val="00CE5E89"/>
    <w:rsid w:val="00D01439"/>
    <w:rsid w:val="00D11F58"/>
    <w:rsid w:val="00D16CAA"/>
    <w:rsid w:val="00D226D3"/>
    <w:rsid w:val="00D27449"/>
    <w:rsid w:val="00D30BBD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192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5965"/>
    <w:rsid w:val="00DB67CA"/>
    <w:rsid w:val="00DC1C20"/>
    <w:rsid w:val="00DD01FC"/>
    <w:rsid w:val="00DD1ABA"/>
    <w:rsid w:val="00DD7E35"/>
    <w:rsid w:val="00DE3E31"/>
    <w:rsid w:val="00E00495"/>
    <w:rsid w:val="00E06372"/>
    <w:rsid w:val="00E11F89"/>
    <w:rsid w:val="00E12384"/>
    <w:rsid w:val="00E13505"/>
    <w:rsid w:val="00E151A8"/>
    <w:rsid w:val="00E21F80"/>
    <w:rsid w:val="00E33F7A"/>
    <w:rsid w:val="00E373C4"/>
    <w:rsid w:val="00E458A6"/>
    <w:rsid w:val="00E543EF"/>
    <w:rsid w:val="00E54671"/>
    <w:rsid w:val="00E61B8B"/>
    <w:rsid w:val="00E62D4C"/>
    <w:rsid w:val="00E6701B"/>
    <w:rsid w:val="00E728E7"/>
    <w:rsid w:val="00E82C32"/>
    <w:rsid w:val="00E879E6"/>
    <w:rsid w:val="00E91D3F"/>
    <w:rsid w:val="00E93D07"/>
    <w:rsid w:val="00E95F2C"/>
    <w:rsid w:val="00EA06E9"/>
    <w:rsid w:val="00EB2647"/>
    <w:rsid w:val="00EB4D4B"/>
    <w:rsid w:val="00EB5E21"/>
    <w:rsid w:val="00EB5ECC"/>
    <w:rsid w:val="00EB681C"/>
    <w:rsid w:val="00EB7ECE"/>
    <w:rsid w:val="00EC60E6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4BCB"/>
    <w:rsid w:val="00F15C6F"/>
    <w:rsid w:val="00F21E62"/>
    <w:rsid w:val="00F30AC4"/>
    <w:rsid w:val="00F46966"/>
    <w:rsid w:val="00F51D0B"/>
    <w:rsid w:val="00F5202F"/>
    <w:rsid w:val="00F52117"/>
    <w:rsid w:val="00F64F8A"/>
    <w:rsid w:val="00F75E19"/>
    <w:rsid w:val="00F95150"/>
    <w:rsid w:val="00F969B2"/>
    <w:rsid w:val="00FA3EFF"/>
    <w:rsid w:val="00FA7C99"/>
    <w:rsid w:val="00FB5294"/>
    <w:rsid w:val="00FC27C4"/>
    <w:rsid w:val="00FC28A7"/>
    <w:rsid w:val="00FC2C02"/>
    <w:rsid w:val="00FC3C8A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CDE4-7A2C-4A98-83B1-C7736E5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9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415</cp:revision>
  <cp:lastPrinted>2023-11-01T12:28:00Z</cp:lastPrinted>
  <dcterms:created xsi:type="dcterms:W3CDTF">2023-09-12T12:53:00Z</dcterms:created>
  <dcterms:modified xsi:type="dcterms:W3CDTF">2023-11-01T14:18:00Z</dcterms:modified>
</cp:coreProperties>
</file>